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EC2" w:rsidRDefault="00296EC2" w:rsidP="00296EC2">
      <w:pPr>
        <w:pStyle w:val="Titolo2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Toc247107917"/>
      <w:r w:rsidRPr="000001C0">
        <w:rPr>
          <w:rFonts w:asciiTheme="minorHAnsi" w:hAnsiTheme="minorHAnsi" w:cstheme="minorHAnsi"/>
          <w:sz w:val="22"/>
          <w:szCs w:val="22"/>
        </w:rPr>
        <w:t xml:space="preserve">ALTERNANZA SCUOLA LAVORO – STUDENTI DISABILI </w:t>
      </w:r>
      <w:proofErr w:type="spellStart"/>
      <w:r w:rsidRPr="000001C0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0001C0">
        <w:rPr>
          <w:rFonts w:asciiTheme="minorHAnsi" w:hAnsiTheme="minorHAnsi" w:cstheme="minorHAnsi"/>
          <w:sz w:val="22"/>
          <w:szCs w:val="22"/>
        </w:rPr>
        <w:t xml:space="preserve"> 16/17</w:t>
      </w:r>
    </w:p>
    <w:p w:rsidR="00296EC2" w:rsidRDefault="00296EC2" w:rsidP="00EC0112">
      <w:pPr>
        <w:pStyle w:val="Titolo2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EC0112" w:rsidRPr="009E1B91" w:rsidRDefault="00EC0112" w:rsidP="00EC0112">
      <w:pPr>
        <w:pStyle w:val="Titolo2"/>
        <w:spacing w:before="0" w:after="0"/>
        <w:rPr>
          <w:rFonts w:asciiTheme="minorHAnsi" w:hAnsiTheme="minorHAnsi" w:cstheme="minorHAnsi"/>
          <w:sz w:val="22"/>
          <w:szCs w:val="22"/>
        </w:rPr>
      </w:pPr>
      <w:r w:rsidRPr="009E1B91">
        <w:rPr>
          <w:rFonts w:asciiTheme="minorHAnsi" w:hAnsiTheme="minorHAnsi" w:cstheme="minorHAnsi"/>
          <w:sz w:val="22"/>
          <w:szCs w:val="22"/>
        </w:rPr>
        <w:t xml:space="preserve">Nome </w:t>
      </w:r>
      <w:bookmarkEnd w:id="0"/>
      <w:r w:rsidR="00954023" w:rsidRPr="009E1B91">
        <w:rPr>
          <w:rFonts w:asciiTheme="minorHAnsi" w:hAnsiTheme="minorHAnsi" w:cstheme="minorHAnsi"/>
          <w:sz w:val="22"/>
          <w:szCs w:val="22"/>
        </w:rPr>
        <w:t>Istituto</w:t>
      </w:r>
    </w:p>
    <w:p w:rsidR="00EC0112" w:rsidRPr="009E1B91" w:rsidRDefault="00EC0112" w:rsidP="00EC0112">
      <w:pPr>
        <w:outlineLvl w:val="0"/>
        <w:rPr>
          <w:rFonts w:asciiTheme="minorHAnsi" w:hAnsiTheme="minorHAnsi" w:cstheme="minorHAnsi"/>
          <w:sz w:val="22"/>
          <w:szCs w:val="22"/>
        </w:rPr>
      </w:pPr>
      <w:bookmarkStart w:id="1" w:name="_Toc246703565"/>
      <w:bookmarkStart w:id="2" w:name="_Toc246704704"/>
      <w:bookmarkStart w:id="3" w:name="_Toc246962095"/>
      <w:bookmarkStart w:id="4" w:name="_Toc246966376"/>
      <w:bookmarkStart w:id="5" w:name="_Toc246967123"/>
      <w:bookmarkStart w:id="6" w:name="_Toc247101963"/>
      <w:bookmarkStart w:id="7" w:name="_Toc247102166"/>
    </w:p>
    <w:bookmarkEnd w:id="1"/>
    <w:bookmarkEnd w:id="2"/>
    <w:bookmarkEnd w:id="3"/>
    <w:bookmarkEnd w:id="4"/>
    <w:bookmarkEnd w:id="5"/>
    <w:bookmarkEnd w:id="6"/>
    <w:bookmarkEnd w:id="7"/>
    <w:p w:rsidR="00EC0112" w:rsidRPr="009E1B91" w:rsidRDefault="00EC0112" w:rsidP="00EC011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E1B91">
        <w:rPr>
          <w:rFonts w:asciiTheme="minorHAnsi" w:hAnsiTheme="minorHAnsi" w:cstheme="minorHAnsi"/>
          <w:b/>
          <w:sz w:val="22"/>
          <w:szCs w:val="22"/>
        </w:rPr>
        <w:t>Indirizzo</w:t>
      </w:r>
      <w:r w:rsidRPr="009E1B91">
        <w:rPr>
          <w:rFonts w:asciiTheme="minorHAnsi" w:hAnsiTheme="minorHAnsi" w:cstheme="minorHAnsi"/>
          <w:b/>
          <w:sz w:val="22"/>
          <w:szCs w:val="22"/>
        </w:rPr>
        <w:tab/>
      </w:r>
    </w:p>
    <w:p w:rsidR="00EC0112" w:rsidRPr="009E1B91" w:rsidRDefault="00EC0112" w:rsidP="00EC011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E1B91">
        <w:rPr>
          <w:rFonts w:asciiTheme="minorHAnsi" w:hAnsiTheme="minorHAnsi" w:cstheme="minorHAnsi"/>
          <w:b/>
          <w:sz w:val="22"/>
          <w:szCs w:val="22"/>
        </w:rPr>
        <w:t>Località</w:t>
      </w:r>
      <w:r w:rsidRPr="009E1B91">
        <w:rPr>
          <w:rFonts w:asciiTheme="minorHAnsi" w:hAnsiTheme="minorHAnsi" w:cstheme="minorHAnsi"/>
          <w:b/>
          <w:sz w:val="22"/>
          <w:szCs w:val="22"/>
        </w:rPr>
        <w:tab/>
      </w:r>
    </w:p>
    <w:p w:rsidR="00EC0112" w:rsidRPr="009E1B91" w:rsidRDefault="00EC0112" w:rsidP="00EC0112">
      <w:pPr>
        <w:tabs>
          <w:tab w:val="left" w:pos="1418"/>
          <w:tab w:val="left" w:pos="3653"/>
          <w:tab w:val="left" w:pos="679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9E1B91">
        <w:rPr>
          <w:rFonts w:asciiTheme="minorHAnsi" w:hAnsiTheme="minorHAnsi" w:cstheme="minorHAnsi"/>
          <w:b/>
          <w:sz w:val="22"/>
          <w:szCs w:val="22"/>
        </w:rPr>
        <w:t>Telefono</w:t>
      </w:r>
      <w:r w:rsidRPr="009E1B91">
        <w:rPr>
          <w:rFonts w:asciiTheme="minorHAnsi" w:hAnsiTheme="minorHAnsi" w:cstheme="minorHAnsi"/>
          <w:b/>
          <w:sz w:val="22"/>
          <w:szCs w:val="22"/>
        </w:rPr>
        <w:tab/>
      </w:r>
      <w:r w:rsidRPr="009E1B91">
        <w:rPr>
          <w:rFonts w:asciiTheme="minorHAnsi" w:hAnsiTheme="minorHAnsi" w:cstheme="minorHAnsi"/>
          <w:sz w:val="22"/>
          <w:szCs w:val="22"/>
        </w:rPr>
        <w:tab/>
      </w:r>
      <w:r w:rsidRPr="009E1B91">
        <w:rPr>
          <w:rFonts w:asciiTheme="minorHAnsi" w:hAnsiTheme="minorHAnsi" w:cstheme="minorHAnsi"/>
          <w:b/>
          <w:sz w:val="22"/>
          <w:szCs w:val="22"/>
        </w:rPr>
        <w:t xml:space="preserve">Fax    </w:t>
      </w:r>
      <w:r w:rsidRPr="009E1B9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C0112" w:rsidRPr="009E1B91" w:rsidRDefault="00EC0112" w:rsidP="00EC0112">
      <w:pPr>
        <w:tabs>
          <w:tab w:val="left" w:pos="1418"/>
          <w:tab w:val="left" w:pos="3653"/>
          <w:tab w:val="left" w:pos="6794"/>
        </w:tabs>
        <w:ind w:left="709" w:hanging="709"/>
        <w:rPr>
          <w:rFonts w:asciiTheme="minorHAnsi" w:hAnsiTheme="minorHAnsi" w:cstheme="minorHAnsi"/>
          <w:sz w:val="22"/>
          <w:szCs w:val="22"/>
          <w:lang w:val="en-US"/>
        </w:rPr>
      </w:pPr>
      <w:r w:rsidRPr="009E1B91">
        <w:rPr>
          <w:rFonts w:asciiTheme="minorHAnsi" w:hAnsiTheme="minorHAnsi" w:cstheme="minorHAnsi"/>
          <w:b/>
          <w:sz w:val="22"/>
          <w:szCs w:val="22"/>
        </w:rPr>
        <w:t>e-mail</w:t>
      </w:r>
      <w:r w:rsidRPr="009E1B91">
        <w:rPr>
          <w:rFonts w:asciiTheme="minorHAnsi" w:hAnsiTheme="minorHAnsi" w:cstheme="minorHAnsi"/>
          <w:b/>
          <w:sz w:val="22"/>
          <w:szCs w:val="22"/>
        </w:rPr>
        <w:tab/>
      </w:r>
      <w:r w:rsidRPr="009E1B91">
        <w:rPr>
          <w:rFonts w:asciiTheme="minorHAnsi" w:hAnsiTheme="minorHAnsi" w:cstheme="minorHAnsi"/>
          <w:sz w:val="22"/>
          <w:szCs w:val="22"/>
        </w:rPr>
        <w:t xml:space="preserve"> </w:t>
      </w:r>
      <w:r w:rsidRPr="009E1B91">
        <w:rPr>
          <w:rFonts w:asciiTheme="minorHAnsi" w:hAnsiTheme="minorHAnsi" w:cstheme="minorHAnsi"/>
          <w:sz w:val="22"/>
          <w:szCs w:val="22"/>
        </w:rPr>
        <w:tab/>
      </w:r>
    </w:p>
    <w:p w:rsidR="00612FF5" w:rsidRPr="009E1B91" w:rsidRDefault="00EC0112" w:rsidP="00612FF5">
      <w:pPr>
        <w:tabs>
          <w:tab w:val="left" w:pos="1418"/>
          <w:tab w:val="left" w:pos="3653"/>
          <w:tab w:val="left" w:pos="6794"/>
        </w:tabs>
        <w:spacing w:after="120"/>
        <w:ind w:left="709" w:hanging="709"/>
        <w:rPr>
          <w:rFonts w:asciiTheme="minorHAnsi" w:hAnsiTheme="minorHAnsi" w:cstheme="minorHAnsi"/>
          <w:sz w:val="22"/>
          <w:szCs w:val="22"/>
          <w:lang w:val="en-US"/>
        </w:rPr>
      </w:pPr>
      <w:r w:rsidRPr="009E1B9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EC0112" w:rsidRPr="009E1B91" w:rsidRDefault="00EC0112" w:rsidP="00612FF5">
      <w:pPr>
        <w:tabs>
          <w:tab w:val="left" w:pos="1418"/>
          <w:tab w:val="left" w:pos="3653"/>
          <w:tab w:val="left" w:pos="6794"/>
        </w:tabs>
        <w:spacing w:after="120"/>
        <w:ind w:left="709" w:hanging="709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9E1B91">
        <w:rPr>
          <w:rFonts w:asciiTheme="minorHAnsi" w:hAnsiTheme="minorHAnsi" w:cstheme="minorHAnsi"/>
          <w:b/>
          <w:sz w:val="22"/>
          <w:szCs w:val="22"/>
          <w:lang w:val="en-US"/>
        </w:rPr>
        <w:t>sito</w:t>
      </w:r>
      <w:proofErr w:type="spellEnd"/>
      <w:r w:rsidRPr="009E1B9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web</w:t>
      </w:r>
      <w:r w:rsidRPr="009E1B91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9E1B91">
        <w:rPr>
          <w:rFonts w:asciiTheme="minorHAnsi" w:hAnsiTheme="minorHAnsi" w:cstheme="minorHAnsi"/>
          <w:sz w:val="22"/>
          <w:szCs w:val="22"/>
          <w:lang w:val="en-US"/>
        </w:rPr>
        <w:tab/>
        <w:t xml:space="preserve"> </w:t>
      </w:r>
    </w:p>
    <w:p w:rsidR="00523304" w:rsidRDefault="00523304" w:rsidP="00EC0112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C0112" w:rsidRPr="000001C0" w:rsidRDefault="00954023" w:rsidP="00EC011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01C0">
        <w:rPr>
          <w:rFonts w:asciiTheme="minorHAnsi" w:hAnsiTheme="minorHAnsi" w:cstheme="minorHAnsi"/>
          <w:b/>
          <w:sz w:val="22"/>
          <w:szCs w:val="22"/>
        </w:rPr>
        <w:t xml:space="preserve">Numero studenti </w:t>
      </w:r>
      <w:r w:rsidR="00523304" w:rsidRPr="000001C0">
        <w:rPr>
          <w:rFonts w:asciiTheme="minorHAnsi" w:hAnsiTheme="minorHAnsi" w:cstheme="minorHAnsi"/>
          <w:b/>
          <w:sz w:val="22"/>
          <w:szCs w:val="22"/>
        </w:rPr>
        <w:t xml:space="preserve">disabili </w:t>
      </w:r>
      <w:r w:rsidRPr="000001C0">
        <w:rPr>
          <w:rFonts w:asciiTheme="minorHAnsi" w:hAnsiTheme="minorHAnsi" w:cstheme="minorHAnsi"/>
          <w:b/>
          <w:sz w:val="22"/>
          <w:szCs w:val="22"/>
        </w:rPr>
        <w:t>d</w:t>
      </w:r>
      <w:r w:rsidR="00EC0112" w:rsidRPr="000001C0">
        <w:rPr>
          <w:rFonts w:asciiTheme="minorHAnsi" w:hAnsiTheme="minorHAnsi" w:cstheme="minorHAnsi"/>
          <w:b/>
          <w:sz w:val="22"/>
          <w:szCs w:val="22"/>
        </w:rPr>
        <w:t xml:space="preserve">estinatari del </w:t>
      </w:r>
      <w:r w:rsidRPr="000001C0">
        <w:rPr>
          <w:rFonts w:asciiTheme="minorHAnsi" w:hAnsiTheme="minorHAnsi" w:cstheme="minorHAnsi"/>
          <w:b/>
          <w:sz w:val="22"/>
          <w:szCs w:val="22"/>
        </w:rPr>
        <w:t>percorso di alternanza</w:t>
      </w:r>
      <w:r w:rsidR="00EC0112" w:rsidRPr="000001C0">
        <w:rPr>
          <w:rFonts w:asciiTheme="minorHAnsi" w:hAnsiTheme="minorHAnsi" w:cstheme="minorHAnsi"/>
          <w:b/>
          <w:sz w:val="22"/>
          <w:szCs w:val="22"/>
        </w:rPr>
        <w:t>:</w:t>
      </w:r>
      <w:r w:rsidR="00EC0112" w:rsidRPr="000001C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3304" w:rsidRPr="009E1B91" w:rsidRDefault="00523304" w:rsidP="00EC011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01C0">
        <w:rPr>
          <w:rFonts w:asciiTheme="minorHAnsi" w:hAnsiTheme="minorHAnsi" w:cstheme="minorHAnsi"/>
          <w:b/>
          <w:sz w:val="22"/>
          <w:szCs w:val="22"/>
        </w:rPr>
        <w:t xml:space="preserve">Numero di studenti disabili </w:t>
      </w:r>
      <w:r w:rsidR="0059110F" w:rsidRPr="000001C0">
        <w:rPr>
          <w:rFonts w:asciiTheme="minorHAnsi" w:hAnsiTheme="minorHAnsi" w:cstheme="minorHAnsi"/>
          <w:b/>
          <w:sz w:val="22"/>
          <w:szCs w:val="22"/>
        </w:rPr>
        <w:t xml:space="preserve">destinatari del percorso </w:t>
      </w:r>
      <w:r w:rsidRPr="000001C0">
        <w:rPr>
          <w:rFonts w:asciiTheme="minorHAnsi" w:hAnsiTheme="minorHAnsi" w:cstheme="minorHAnsi"/>
          <w:b/>
          <w:sz w:val="22"/>
          <w:szCs w:val="22"/>
        </w:rPr>
        <w:t>di alternanza in situazion</w:t>
      </w:r>
      <w:r w:rsidR="0059110F" w:rsidRPr="000001C0">
        <w:rPr>
          <w:rFonts w:asciiTheme="minorHAnsi" w:hAnsiTheme="minorHAnsi" w:cstheme="minorHAnsi"/>
          <w:b/>
          <w:sz w:val="22"/>
          <w:szCs w:val="22"/>
        </w:rPr>
        <w:t>e</w:t>
      </w:r>
      <w:r w:rsidRPr="000001C0">
        <w:rPr>
          <w:rFonts w:asciiTheme="minorHAnsi" w:hAnsiTheme="minorHAnsi" w:cstheme="minorHAnsi"/>
          <w:b/>
          <w:sz w:val="22"/>
          <w:szCs w:val="22"/>
        </w:rPr>
        <w:t xml:space="preserve"> protett</w:t>
      </w:r>
      <w:r w:rsidR="0059110F" w:rsidRPr="000001C0">
        <w:rPr>
          <w:rFonts w:asciiTheme="minorHAnsi" w:hAnsiTheme="minorHAnsi" w:cstheme="minorHAnsi"/>
          <w:b/>
          <w:sz w:val="22"/>
          <w:szCs w:val="22"/>
        </w:rPr>
        <w:t>a</w:t>
      </w:r>
      <w:r w:rsidRPr="000001C0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EC0112" w:rsidRPr="009E1B91" w:rsidRDefault="00EC0112" w:rsidP="00EC011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E1B91">
        <w:rPr>
          <w:rFonts w:asciiTheme="minorHAnsi" w:hAnsiTheme="minorHAnsi" w:cstheme="minorHAnsi"/>
          <w:b/>
          <w:sz w:val="22"/>
          <w:szCs w:val="22"/>
        </w:rPr>
        <w:t xml:space="preserve">Obiettivi del </w:t>
      </w:r>
      <w:r w:rsidR="00954023" w:rsidRPr="009E1B91">
        <w:rPr>
          <w:rFonts w:asciiTheme="minorHAnsi" w:hAnsiTheme="minorHAnsi" w:cstheme="minorHAnsi"/>
          <w:b/>
          <w:sz w:val="22"/>
          <w:szCs w:val="22"/>
        </w:rPr>
        <w:t>percorso</w:t>
      </w:r>
      <w:r w:rsidR="00612FF5" w:rsidRPr="009E1B91">
        <w:rPr>
          <w:rFonts w:asciiTheme="minorHAnsi" w:hAnsiTheme="minorHAnsi" w:cstheme="minorHAnsi"/>
          <w:b/>
          <w:sz w:val="22"/>
          <w:szCs w:val="22"/>
        </w:rPr>
        <w:t>/i</w:t>
      </w:r>
      <w:r w:rsidR="00954023" w:rsidRPr="009E1B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E1B9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3E45" w:rsidRPr="009E1B91" w:rsidRDefault="007A3E45" w:rsidP="00EC011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7A3E45" w:rsidRPr="009E1B91" w:rsidRDefault="007A3E45" w:rsidP="00EC011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7A3E45" w:rsidRPr="009E1B91" w:rsidRDefault="007A3E45" w:rsidP="00EC011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7A3E45" w:rsidRPr="009E1B91" w:rsidRDefault="007A3E45" w:rsidP="00EC011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92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691"/>
      </w:tblGrid>
      <w:tr w:rsidR="007A3E45" w:rsidRPr="009E1B91" w:rsidTr="00261FEF">
        <w:trPr>
          <w:trHeight w:val="440"/>
        </w:trPr>
        <w:tc>
          <w:tcPr>
            <w:tcW w:w="3604" w:type="pct"/>
            <w:tcBorders>
              <w:bottom w:val="single" w:sz="4" w:space="0" w:color="auto"/>
            </w:tcBorders>
          </w:tcPr>
          <w:p w:rsidR="007A3E45" w:rsidRDefault="007A3E45" w:rsidP="00261F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1C0">
              <w:rPr>
                <w:rFonts w:asciiTheme="minorHAnsi" w:hAnsiTheme="minorHAnsi" w:cstheme="minorHAnsi"/>
                <w:b/>
                <w:sz w:val="22"/>
                <w:szCs w:val="22"/>
              </w:rPr>
              <w:t>Caratteristiche disabilità</w:t>
            </w:r>
          </w:p>
          <w:p w:rsidR="007B3744" w:rsidRPr="009E1B91" w:rsidRDefault="007B3744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Inserire i codici disabilità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vAlign w:val="center"/>
          </w:tcPr>
          <w:p w:rsidR="007A3E45" w:rsidRPr="009E1B91" w:rsidRDefault="007A3E45" w:rsidP="00261F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b/>
                <w:sz w:val="22"/>
                <w:szCs w:val="22"/>
              </w:rPr>
              <w:t>Numero studenti</w:t>
            </w:r>
          </w:p>
          <w:p w:rsidR="007A3E45" w:rsidRPr="009E1B91" w:rsidRDefault="007A3E45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E45" w:rsidRPr="009E1B91" w:rsidTr="00261FEF">
        <w:trPr>
          <w:trHeight w:val="400"/>
        </w:trPr>
        <w:tc>
          <w:tcPr>
            <w:tcW w:w="3604" w:type="pct"/>
          </w:tcPr>
          <w:p w:rsidR="007A3E45" w:rsidRPr="009E1B91" w:rsidRDefault="007A3E4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3E45" w:rsidRPr="009E1B91" w:rsidRDefault="007A3E4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396" w:type="pct"/>
          </w:tcPr>
          <w:p w:rsidR="007A3E45" w:rsidRPr="009E1B91" w:rsidRDefault="007A3E4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E45" w:rsidRPr="009E1B91" w:rsidTr="00261FEF">
        <w:trPr>
          <w:trHeight w:val="400"/>
        </w:trPr>
        <w:tc>
          <w:tcPr>
            <w:tcW w:w="3604" w:type="pct"/>
          </w:tcPr>
          <w:p w:rsidR="007A3E45" w:rsidRPr="009E1B91" w:rsidRDefault="007A3E4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3E45" w:rsidRPr="009E1B91" w:rsidRDefault="007A3E4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396" w:type="pct"/>
          </w:tcPr>
          <w:p w:rsidR="007A3E45" w:rsidRPr="009E1B91" w:rsidRDefault="007A3E4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E45" w:rsidRPr="009E1B91" w:rsidTr="00261FEF">
        <w:trPr>
          <w:trHeight w:val="400"/>
        </w:trPr>
        <w:tc>
          <w:tcPr>
            <w:tcW w:w="3604" w:type="pct"/>
          </w:tcPr>
          <w:p w:rsidR="007A3E45" w:rsidRPr="009E1B91" w:rsidRDefault="007A3E4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3E45" w:rsidRPr="009E1B91" w:rsidRDefault="007A3E4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396" w:type="pct"/>
          </w:tcPr>
          <w:p w:rsidR="007A3E45" w:rsidRPr="009E1B91" w:rsidRDefault="007A3E4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E45" w:rsidRPr="009E1B91" w:rsidTr="00261FEF">
        <w:trPr>
          <w:trHeight w:val="400"/>
        </w:trPr>
        <w:tc>
          <w:tcPr>
            <w:tcW w:w="3604" w:type="pct"/>
          </w:tcPr>
          <w:p w:rsidR="007A3E45" w:rsidRPr="009E1B91" w:rsidRDefault="007A3E4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3E45" w:rsidRPr="009E1B91" w:rsidRDefault="007A3E4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396" w:type="pct"/>
          </w:tcPr>
          <w:p w:rsidR="007A3E45" w:rsidRPr="009E1B91" w:rsidRDefault="007A3E4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A3E45" w:rsidRPr="009E1B91" w:rsidRDefault="007A3E45" w:rsidP="00EC011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EC0112" w:rsidRPr="009E1B91" w:rsidRDefault="00EC0112" w:rsidP="00EC0112">
      <w:pPr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9E1B91">
        <w:rPr>
          <w:rFonts w:asciiTheme="minorHAnsi" w:hAnsiTheme="minorHAnsi" w:cstheme="minorHAnsi"/>
          <w:b/>
          <w:sz w:val="22"/>
          <w:szCs w:val="22"/>
        </w:rPr>
        <w:t xml:space="preserve">Tipologia di servizio </w:t>
      </w:r>
      <w:r w:rsidR="00954023" w:rsidRPr="009E1B91">
        <w:rPr>
          <w:rFonts w:asciiTheme="minorHAnsi" w:hAnsiTheme="minorHAnsi" w:cstheme="minorHAnsi"/>
          <w:b/>
          <w:sz w:val="22"/>
          <w:szCs w:val="22"/>
        </w:rPr>
        <w:t>richiesto</w:t>
      </w:r>
      <w:r w:rsidR="00083C90" w:rsidRPr="009E1B91">
        <w:rPr>
          <w:rFonts w:asciiTheme="minorHAnsi" w:hAnsiTheme="minorHAnsi" w:cstheme="minorHAnsi"/>
          <w:b/>
          <w:sz w:val="22"/>
          <w:szCs w:val="22"/>
        </w:rPr>
        <w:tab/>
      </w:r>
      <w:r w:rsidR="00083C90" w:rsidRPr="009E1B91">
        <w:rPr>
          <w:rFonts w:asciiTheme="minorHAnsi" w:hAnsiTheme="minorHAnsi" w:cstheme="minorHAnsi"/>
          <w:b/>
          <w:sz w:val="22"/>
          <w:szCs w:val="22"/>
        </w:rPr>
        <w:tab/>
      </w:r>
      <w:r w:rsidR="00083C90" w:rsidRPr="009E1B91">
        <w:rPr>
          <w:rFonts w:asciiTheme="minorHAnsi" w:hAnsiTheme="minorHAnsi" w:cstheme="minorHAnsi"/>
          <w:b/>
          <w:sz w:val="22"/>
          <w:szCs w:val="22"/>
        </w:rPr>
        <w:tab/>
      </w:r>
      <w:r w:rsidR="00083C90" w:rsidRPr="009E1B91">
        <w:rPr>
          <w:rFonts w:asciiTheme="minorHAnsi" w:hAnsiTheme="minorHAnsi" w:cstheme="minorHAnsi"/>
          <w:b/>
          <w:sz w:val="22"/>
          <w:szCs w:val="22"/>
        </w:rPr>
        <w:tab/>
      </w:r>
      <w:r w:rsidR="00083C90" w:rsidRPr="009E1B91">
        <w:rPr>
          <w:rFonts w:asciiTheme="minorHAnsi" w:hAnsiTheme="minorHAnsi" w:cstheme="minorHAnsi"/>
          <w:b/>
          <w:sz w:val="22"/>
          <w:szCs w:val="22"/>
        </w:rPr>
        <w:tab/>
      </w:r>
      <w:r w:rsidR="00083C90" w:rsidRPr="009E1B91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="00035A7E" w:rsidRPr="009E1B91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083C90" w:rsidRPr="009E1B91">
        <w:rPr>
          <w:rFonts w:asciiTheme="minorHAnsi" w:hAnsiTheme="minorHAnsi" w:cstheme="minorHAnsi"/>
          <w:b/>
          <w:sz w:val="22"/>
          <w:szCs w:val="22"/>
        </w:rPr>
        <w:t xml:space="preserve"> Numero </w:t>
      </w:r>
      <w:r w:rsidR="008C42ED" w:rsidRPr="009E1B91">
        <w:rPr>
          <w:rFonts w:asciiTheme="minorHAnsi" w:hAnsiTheme="minorHAnsi" w:cstheme="minorHAnsi"/>
          <w:b/>
          <w:sz w:val="22"/>
          <w:szCs w:val="22"/>
        </w:rPr>
        <w:t>studenti</w:t>
      </w:r>
    </w:p>
    <w:tbl>
      <w:tblPr>
        <w:tblW w:w="0" w:type="auto"/>
        <w:tblInd w:w="70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595"/>
        <w:gridCol w:w="3635"/>
        <w:gridCol w:w="2315"/>
      </w:tblGrid>
      <w:tr w:rsidR="00EC0112" w:rsidRPr="009E1B91" w:rsidTr="00035A7E">
        <w:trPr>
          <w:cantSplit/>
          <w:trHeight w:val="386"/>
        </w:trPr>
        <w:tc>
          <w:tcPr>
            <w:tcW w:w="3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8A1" w:rsidRPr="009E1B91" w:rsidRDefault="005B78A1" w:rsidP="008C32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C0112" w:rsidRPr="009E1B91" w:rsidRDefault="00EC0112" w:rsidP="008C32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CORSI FORMATIVI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112" w:rsidRPr="009E1B91" w:rsidRDefault="00EC0112" w:rsidP="005B78A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 xml:space="preserve">Percorsi di crescita autonomia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112" w:rsidRPr="009E1B91" w:rsidRDefault="00EC0112" w:rsidP="008C32F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0112" w:rsidRPr="009E1B91" w:rsidTr="00035A7E">
        <w:trPr>
          <w:cantSplit/>
          <w:trHeight w:val="56"/>
        </w:trPr>
        <w:tc>
          <w:tcPr>
            <w:tcW w:w="3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112" w:rsidRPr="009E1B91" w:rsidRDefault="00EC0112" w:rsidP="008C32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112" w:rsidRPr="009E1B91" w:rsidRDefault="00EC0112" w:rsidP="008C32F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 xml:space="preserve">Percorsi di sviluppo di abilità sociali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112" w:rsidRPr="009E1B91" w:rsidRDefault="00EC0112" w:rsidP="008C32F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0112" w:rsidRPr="009E1B91" w:rsidTr="00035A7E">
        <w:trPr>
          <w:cantSplit/>
          <w:trHeight w:val="23"/>
        </w:trPr>
        <w:tc>
          <w:tcPr>
            <w:tcW w:w="3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112" w:rsidRPr="009E1B91" w:rsidRDefault="00EC0112" w:rsidP="008C32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112" w:rsidRPr="009E1B91" w:rsidRDefault="000C589E" w:rsidP="008C32F9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bCs/>
                <w:sz w:val="22"/>
                <w:szCs w:val="22"/>
              </w:rPr>
              <w:t>Percorsi di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112" w:rsidRPr="009E1B91" w:rsidRDefault="00EC0112" w:rsidP="008C32F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EC0112" w:rsidRPr="009E1B91" w:rsidTr="00035A7E">
        <w:trPr>
          <w:cantSplit/>
          <w:trHeight w:val="23"/>
        </w:trPr>
        <w:tc>
          <w:tcPr>
            <w:tcW w:w="3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112" w:rsidRPr="009E1B91" w:rsidRDefault="00EC0112" w:rsidP="008C32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112" w:rsidRPr="009E1B91" w:rsidRDefault="000C589E" w:rsidP="008C32F9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bCs/>
                <w:sz w:val="22"/>
                <w:szCs w:val="22"/>
              </w:rPr>
              <w:t>Percorsi di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112" w:rsidRPr="009E1B91" w:rsidRDefault="00EC0112" w:rsidP="008C32F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C0112" w:rsidRPr="009E1B91" w:rsidRDefault="00EC0112" w:rsidP="00EC0112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595"/>
        <w:gridCol w:w="3635"/>
        <w:gridCol w:w="2315"/>
      </w:tblGrid>
      <w:tr w:rsidR="00964849" w:rsidRPr="009E1B91" w:rsidTr="00612FF5">
        <w:trPr>
          <w:cantSplit/>
          <w:trHeight w:val="272"/>
        </w:trPr>
        <w:tc>
          <w:tcPr>
            <w:tcW w:w="3595" w:type="dxa"/>
            <w:tcBorders>
              <w:left w:val="single" w:sz="4" w:space="0" w:color="000000"/>
            </w:tcBorders>
            <w:vAlign w:val="center"/>
          </w:tcPr>
          <w:p w:rsidR="005B78A1" w:rsidRPr="009E1B91" w:rsidRDefault="005B78A1" w:rsidP="005B78A1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B78A1" w:rsidRPr="009E1B91" w:rsidRDefault="005B78A1" w:rsidP="005B78A1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OMPAGNAMENTO     </w:t>
            </w:r>
          </w:p>
          <w:p w:rsidR="00964849" w:rsidRPr="009E1B91" w:rsidRDefault="00964849" w:rsidP="008C32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849" w:rsidRPr="009E1B91" w:rsidRDefault="00964849" w:rsidP="008C32F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Accompagnamento e supporto nello sviluppo dei percorsi di alternanza scuola lavoro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49" w:rsidRPr="009E1B91" w:rsidRDefault="00964849" w:rsidP="008C32F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96EC2" w:rsidRDefault="00296EC2" w:rsidP="00296EC2"/>
    <w:tbl>
      <w:tblPr>
        <w:tblW w:w="0" w:type="auto"/>
        <w:tblInd w:w="70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595"/>
        <w:gridCol w:w="3635"/>
        <w:gridCol w:w="2315"/>
      </w:tblGrid>
      <w:tr w:rsidR="000001C0" w:rsidRPr="009E1B91" w:rsidTr="006177AD">
        <w:trPr>
          <w:cantSplit/>
          <w:trHeight w:val="665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1C0" w:rsidRPr="009E1B91" w:rsidRDefault="000001C0" w:rsidP="000C589E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GNO ALLA CRESCITA      </w:t>
            </w:r>
          </w:p>
          <w:p w:rsidR="000001C0" w:rsidRPr="009E1B91" w:rsidRDefault="000001C0" w:rsidP="000C589E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001C0" w:rsidRPr="009E1B91" w:rsidRDefault="000001C0" w:rsidP="000C589E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Tutorato all'inserimento nel nuovo contesto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01C0" w:rsidRPr="009E1B91" w:rsidRDefault="000001C0" w:rsidP="008C32F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C0112" w:rsidRPr="009E1B91" w:rsidRDefault="00EC0112" w:rsidP="00EC011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E1B91">
        <w:rPr>
          <w:rFonts w:asciiTheme="minorHAnsi" w:hAnsiTheme="minorHAnsi" w:cstheme="minorHAnsi"/>
          <w:b/>
          <w:sz w:val="22"/>
          <w:szCs w:val="22"/>
        </w:rPr>
        <w:lastRenderedPageBreak/>
        <w:t>Periodo</w:t>
      </w:r>
      <w:r w:rsidR="000001C0">
        <w:rPr>
          <w:rFonts w:asciiTheme="minorHAnsi" w:hAnsiTheme="minorHAnsi" w:cstheme="minorHAnsi"/>
          <w:sz w:val="22"/>
          <w:szCs w:val="22"/>
        </w:rPr>
        <w:t xml:space="preserve"> dell’anno scolastico</w:t>
      </w:r>
    </w:p>
    <w:tbl>
      <w:tblPr>
        <w:tblW w:w="9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2694"/>
        <w:gridCol w:w="425"/>
        <w:gridCol w:w="425"/>
        <w:gridCol w:w="425"/>
        <w:gridCol w:w="425"/>
        <w:gridCol w:w="425"/>
        <w:gridCol w:w="425"/>
        <w:gridCol w:w="425"/>
        <w:gridCol w:w="425"/>
        <w:gridCol w:w="523"/>
        <w:gridCol w:w="425"/>
        <w:gridCol w:w="425"/>
        <w:gridCol w:w="425"/>
        <w:gridCol w:w="1180"/>
      </w:tblGrid>
      <w:tr w:rsidR="000001C0" w:rsidRPr="009E1B91" w:rsidTr="000001C0">
        <w:trPr>
          <w:trHeight w:val="440"/>
        </w:trPr>
        <w:tc>
          <w:tcPr>
            <w:tcW w:w="3218" w:type="dxa"/>
            <w:gridSpan w:val="2"/>
            <w:vAlign w:val="center"/>
          </w:tcPr>
          <w:bookmarkStart w:id="8" w:name="_GoBack" w:colFirst="1" w:colLast="12"/>
          <w:p w:rsidR="000001C0" w:rsidRPr="009E1B91" w:rsidRDefault="000001C0" w:rsidP="00261FEF">
            <w:pPr>
              <w:tabs>
                <w:tab w:val="left" w:pos="22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5374C60F" wp14:editId="41DF124E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5400</wp:posOffset>
                      </wp:positionV>
                      <wp:extent cx="1005840" cy="274320"/>
                      <wp:effectExtent l="13335" t="6985" r="9525" b="13970"/>
                      <wp:wrapNone/>
                      <wp:docPr id="3" name="Connettore 1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58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2pt" to="126.1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/+wJQIAAD8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" o:allowincell="f"/>
                  </w:pict>
                </mc:Fallback>
              </mc:AlternateContent>
            </w:r>
            <w:r w:rsidRPr="009E1B91">
              <w:rPr>
                <w:rFonts w:asciiTheme="minorHAnsi" w:hAnsiTheme="minorHAnsi" w:cstheme="minorHAnsi"/>
                <w:b/>
                <w:sz w:val="22"/>
                <w:szCs w:val="22"/>
              </w:rPr>
              <w:t>Azione</w:t>
            </w:r>
            <w:r w:rsidRPr="009E1B9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Me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001C0" w:rsidRDefault="000001C0" w:rsidP="00463D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Sett</w:t>
            </w:r>
            <w:proofErr w:type="spellEnd"/>
          </w:p>
          <w:p w:rsidR="000001C0" w:rsidRPr="009E1B91" w:rsidRDefault="000001C0" w:rsidP="00463D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001C0" w:rsidRDefault="000001C0" w:rsidP="00463D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Ott</w:t>
            </w:r>
            <w:proofErr w:type="spellEnd"/>
          </w:p>
          <w:p w:rsidR="000001C0" w:rsidRPr="009E1B91" w:rsidRDefault="000001C0" w:rsidP="00463D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001C0" w:rsidRDefault="000001C0" w:rsidP="00463D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Nov</w:t>
            </w:r>
            <w:proofErr w:type="spellEnd"/>
          </w:p>
          <w:p w:rsidR="000001C0" w:rsidRPr="009E1B91" w:rsidRDefault="000001C0" w:rsidP="00463D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001C0" w:rsidRDefault="000001C0" w:rsidP="00463D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Dic</w:t>
            </w:r>
            <w:proofErr w:type="spellEnd"/>
          </w:p>
          <w:p w:rsidR="000001C0" w:rsidRPr="009E1B91" w:rsidRDefault="000001C0" w:rsidP="00463D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001C0" w:rsidRDefault="000001C0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Gen</w:t>
            </w:r>
            <w:proofErr w:type="spellEnd"/>
          </w:p>
          <w:p w:rsidR="000001C0" w:rsidRPr="009E1B91" w:rsidRDefault="000001C0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001C0" w:rsidRDefault="000001C0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Feb</w:t>
            </w:r>
            <w:proofErr w:type="spellEnd"/>
          </w:p>
          <w:p w:rsidR="000001C0" w:rsidRPr="009E1B91" w:rsidRDefault="000001C0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001C0" w:rsidRDefault="000001C0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Mar</w:t>
            </w:r>
          </w:p>
          <w:p w:rsidR="000001C0" w:rsidRPr="009E1B91" w:rsidRDefault="000001C0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001C0" w:rsidRDefault="000001C0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Apr</w:t>
            </w:r>
            <w:proofErr w:type="spellEnd"/>
          </w:p>
          <w:p w:rsidR="000001C0" w:rsidRPr="009E1B91" w:rsidRDefault="000001C0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0001C0" w:rsidRDefault="000001C0" w:rsidP="000001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proofErr w:type="spellEnd"/>
          </w:p>
          <w:p w:rsidR="000001C0" w:rsidRPr="009E1B91" w:rsidRDefault="000001C0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001C0" w:rsidRDefault="000001C0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iu</w:t>
            </w:r>
            <w:proofErr w:type="spellEnd"/>
          </w:p>
          <w:p w:rsidR="000001C0" w:rsidRPr="009E1B91" w:rsidRDefault="000001C0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001C0" w:rsidRDefault="000001C0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Lug</w:t>
            </w:r>
            <w:proofErr w:type="spellEnd"/>
          </w:p>
          <w:p w:rsidR="000001C0" w:rsidRPr="009E1B91" w:rsidRDefault="000001C0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001C0" w:rsidRDefault="000001C0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Ago</w:t>
            </w:r>
          </w:p>
          <w:p w:rsidR="000001C0" w:rsidRPr="009E1B91" w:rsidRDefault="000001C0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0001C0" w:rsidRPr="009E1B91" w:rsidRDefault="000001C0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Numero studenti</w:t>
            </w:r>
          </w:p>
        </w:tc>
      </w:tr>
      <w:bookmarkEnd w:id="8"/>
      <w:tr w:rsidR="000001C0" w:rsidRPr="009E1B91" w:rsidTr="000001C0">
        <w:trPr>
          <w:trHeight w:val="400"/>
        </w:trPr>
        <w:tc>
          <w:tcPr>
            <w:tcW w:w="524" w:type="dxa"/>
            <w:vAlign w:val="center"/>
          </w:tcPr>
          <w:p w:rsidR="000001C0" w:rsidRPr="009E1B91" w:rsidRDefault="000001C0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Crescita autonomia</w:t>
            </w:r>
          </w:p>
        </w:tc>
        <w:tc>
          <w:tcPr>
            <w:tcW w:w="425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C0" w:rsidRPr="009E1B91" w:rsidTr="000001C0">
        <w:trPr>
          <w:trHeight w:val="400"/>
        </w:trPr>
        <w:tc>
          <w:tcPr>
            <w:tcW w:w="524" w:type="dxa"/>
            <w:vAlign w:val="center"/>
          </w:tcPr>
          <w:p w:rsidR="000001C0" w:rsidRPr="009E1B91" w:rsidRDefault="000001C0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Abilità sociali</w:t>
            </w:r>
          </w:p>
        </w:tc>
        <w:tc>
          <w:tcPr>
            <w:tcW w:w="425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C0" w:rsidRPr="009E1B91" w:rsidTr="000001C0">
        <w:trPr>
          <w:trHeight w:val="400"/>
        </w:trPr>
        <w:tc>
          <w:tcPr>
            <w:tcW w:w="524" w:type="dxa"/>
            <w:vAlign w:val="center"/>
          </w:tcPr>
          <w:p w:rsidR="000001C0" w:rsidRPr="009E1B91" w:rsidRDefault="000001C0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0001C0" w:rsidRPr="009E1B91" w:rsidRDefault="000001C0" w:rsidP="00261FEF">
            <w:pPr>
              <w:pStyle w:val="Intestazione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0001C0" w:rsidRPr="009E1B91" w:rsidRDefault="000001C0" w:rsidP="00261FEF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C47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C47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C47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C47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C47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C47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C47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C47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C47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C47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C47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C0" w:rsidRPr="009E1B91" w:rsidTr="000001C0">
        <w:trPr>
          <w:trHeight w:val="400"/>
        </w:trPr>
        <w:tc>
          <w:tcPr>
            <w:tcW w:w="524" w:type="dxa"/>
            <w:vAlign w:val="center"/>
          </w:tcPr>
          <w:p w:rsidR="000001C0" w:rsidRPr="009E1B91" w:rsidRDefault="000001C0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C0" w:rsidRPr="009E1B91" w:rsidTr="000001C0">
        <w:trPr>
          <w:trHeight w:val="400"/>
        </w:trPr>
        <w:tc>
          <w:tcPr>
            <w:tcW w:w="524" w:type="dxa"/>
            <w:vAlign w:val="center"/>
          </w:tcPr>
          <w:p w:rsidR="000001C0" w:rsidRPr="009E1B91" w:rsidRDefault="000001C0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C0" w:rsidRPr="009E1B91" w:rsidTr="000001C0">
        <w:trPr>
          <w:trHeight w:val="400"/>
        </w:trPr>
        <w:tc>
          <w:tcPr>
            <w:tcW w:w="524" w:type="dxa"/>
            <w:vAlign w:val="center"/>
          </w:tcPr>
          <w:p w:rsidR="000001C0" w:rsidRPr="009E1B91" w:rsidRDefault="000001C0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C0" w:rsidRPr="009E1B91" w:rsidTr="000001C0">
        <w:trPr>
          <w:trHeight w:val="400"/>
        </w:trPr>
        <w:tc>
          <w:tcPr>
            <w:tcW w:w="524" w:type="dxa"/>
            <w:vAlign w:val="center"/>
          </w:tcPr>
          <w:p w:rsidR="000001C0" w:rsidRPr="009E1B91" w:rsidRDefault="000001C0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C0" w:rsidRPr="009E1B91" w:rsidTr="000001C0">
        <w:trPr>
          <w:trHeight w:val="400"/>
        </w:trPr>
        <w:tc>
          <w:tcPr>
            <w:tcW w:w="524" w:type="dxa"/>
            <w:vAlign w:val="center"/>
          </w:tcPr>
          <w:p w:rsidR="000001C0" w:rsidRPr="009E1B91" w:rsidRDefault="000001C0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A3E45" w:rsidRPr="009E1B91" w:rsidRDefault="007A3E45" w:rsidP="00EC0112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09644D" w:rsidRPr="009E1B91" w:rsidRDefault="00EC0112" w:rsidP="00EC011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E1B91">
        <w:rPr>
          <w:rFonts w:asciiTheme="minorHAnsi" w:hAnsiTheme="minorHAnsi" w:cstheme="minorHAnsi"/>
          <w:b/>
          <w:sz w:val="22"/>
          <w:szCs w:val="22"/>
        </w:rPr>
        <w:t xml:space="preserve">Giorni </w:t>
      </w:r>
      <w:r w:rsidR="00964849" w:rsidRPr="009E1B91">
        <w:rPr>
          <w:rFonts w:asciiTheme="minorHAnsi" w:hAnsiTheme="minorHAnsi" w:cstheme="minorHAnsi"/>
          <w:b/>
          <w:sz w:val="22"/>
          <w:szCs w:val="22"/>
        </w:rPr>
        <w:t>in cui si effettua il percorso</w:t>
      </w:r>
      <w:r w:rsidRPr="009E1B91">
        <w:rPr>
          <w:rFonts w:asciiTheme="minorHAnsi" w:hAnsiTheme="minorHAnsi" w:cstheme="minorHAnsi"/>
          <w:sz w:val="22"/>
          <w:szCs w:val="22"/>
        </w:rPr>
        <w:t xml:space="preserve"> </w:t>
      </w:r>
      <w:r w:rsidRPr="009E1B91">
        <w:rPr>
          <w:rFonts w:asciiTheme="minorHAnsi" w:hAnsiTheme="minorHAnsi" w:cstheme="minorHAnsi"/>
          <w:b/>
          <w:sz w:val="22"/>
          <w:szCs w:val="22"/>
        </w:rPr>
        <w:t>alla settimana/mese</w:t>
      </w:r>
      <w:r w:rsidRPr="009E1B91">
        <w:rPr>
          <w:rFonts w:asciiTheme="minorHAnsi" w:hAnsiTheme="minorHAnsi" w:cstheme="minorHAnsi"/>
          <w:sz w:val="22"/>
          <w:szCs w:val="22"/>
        </w:rPr>
        <w:t xml:space="preserve">  </w:t>
      </w:r>
      <w:r w:rsidR="000001C0">
        <w:rPr>
          <w:rFonts w:asciiTheme="minorHAnsi" w:hAnsiTheme="minorHAnsi" w:cstheme="minorHAnsi"/>
          <w:sz w:val="22"/>
          <w:szCs w:val="22"/>
        </w:rPr>
        <w:t>(opzionale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2694"/>
        <w:gridCol w:w="625"/>
        <w:gridCol w:w="734"/>
        <w:gridCol w:w="873"/>
        <w:gridCol w:w="689"/>
        <w:gridCol w:w="712"/>
        <w:gridCol w:w="658"/>
        <w:gridCol w:w="1519"/>
      </w:tblGrid>
      <w:tr w:rsidR="00035A7E" w:rsidRPr="009E1B91" w:rsidTr="00035A7E">
        <w:trPr>
          <w:trHeight w:val="440"/>
        </w:trPr>
        <w:tc>
          <w:tcPr>
            <w:tcW w:w="3218" w:type="dxa"/>
            <w:gridSpan w:val="2"/>
            <w:vAlign w:val="center"/>
          </w:tcPr>
          <w:p w:rsidR="00035A7E" w:rsidRPr="009E1B91" w:rsidRDefault="00523304" w:rsidP="00035A7E">
            <w:pPr>
              <w:tabs>
                <w:tab w:val="left" w:pos="22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1D9B95CD" wp14:editId="74CE8EBE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5715</wp:posOffset>
                      </wp:positionV>
                      <wp:extent cx="1211580" cy="309880"/>
                      <wp:effectExtent l="0" t="0" r="26670" b="33020"/>
                      <wp:wrapNone/>
                      <wp:docPr id="4" name="Connettore 1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11580" cy="309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7pt,.45pt" to="130.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" o:allowincell="f"/>
                  </w:pict>
                </mc:Fallback>
              </mc:AlternateContent>
            </w:r>
            <w:r w:rsidR="00035A7E" w:rsidRPr="009E1B9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3A7D23C2" wp14:editId="6DD19DB2">
                      <wp:simplePos x="0" y="0"/>
                      <wp:positionH relativeFrom="column">
                        <wp:posOffset>4791710</wp:posOffset>
                      </wp:positionH>
                      <wp:positionV relativeFrom="paragraph">
                        <wp:posOffset>27305</wp:posOffset>
                      </wp:positionV>
                      <wp:extent cx="969645" cy="309880"/>
                      <wp:effectExtent l="0" t="0" r="20955" b="33020"/>
                      <wp:wrapNone/>
                      <wp:docPr id="5" name="Connettore 1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69645" cy="309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3pt,2.15pt" to="453.6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" o:allowincell="f"/>
                  </w:pict>
                </mc:Fallback>
              </mc:AlternateContent>
            </w:r>
            <w:r w:rsidR="00035A7E" w:rsidRPr="009E1B91">
              <w:rPr>
                <w:rFonts w:asciiTheme="minorHAnsi" w:hAnsiTheme="minorHAnsi" w:cstheme="minorHAnsi"/>
                <w:b/>
                <w:sz w:val="22"/>
                <w:szCs w:val="22"/>
              </w:rPr>
              <w:t>Azione</w:t>
            </w:r>
            <w:r w:rsidR="00035A7E" w:rsidRPr="009E1B9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giorni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lunedì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martedì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035A7E" w:rsidRPr="009E1B91" w:rsidRDefault="00035A7E" w:rsidP="00035A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mercoledì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giovedì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venerdì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sabato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 xml:space="preserve">          studenti</w:t>
            </w:r>
          </w:p>
        </w:tc>
      </w:tr>
      <w:tr w:rsidR="00035A7E" w:rsidRPr="009E1B91" w:rsidTr="00265BBB">
        <w:trPr>
          <w:trHeight w:val="400"/>
        </w:trPr>
        <w:tc>
          <w:tcPr>
            <w:tcW w:w="524" w:type="dxa"/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Crescita autonomia</w:t>
            </w:r>
          </w:p>
        </w:tc>
        <w:tc>
          <w:tcPr>
            <w:tcW w:w="625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9" w:type="dxa"/>
            <w:vMerge w:val="restart"/>
            <w:shd w:val="clear" w:color="auto" w:fill="auto"/>
          </w:tcPr>
          <w:p w:rsidR="00035A7E" w:rsidRPr="009E1B91" w:rsidRDefault="00035A7E" w:rsidP="00035A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5A7E" w:rsidRPr="009E1B91" w:rsidRDefault="00035A7E" w:rsidP="00035A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5A7E" w:rsidRPr="009E1B91" w:rsidRDefault="00035A7E" w:rsidP="00035A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5A7E" w:rsidRPr="009E1B91" w:rsidRDefault="00035A7E" w:rsidP="00035A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5A7E" w:rsidRPr="00523304" w:rsidRDefault="00035A7E" w:rsidP="00035A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3304">
              <w:rPr>
                <w:rFonts w:asciiTheme="minorHAnsi" w:hAnsiTheme="minorHAnsi" w:cstheme="minorHAnsi"/>
                <w:sz w:val="18"/>
                <w:szCs w:val="18"/>
              </w:rPr>
              <w:t>Inserire il numero</w:t>
            </w:r>
            <w:r w:rsidR="00AC0E31" w:rsidRPr="00523304">
              <w:rPr>
                <w:rFonts w:asciiTheme="minorHAnsi" w:hAnsiTheme="minorHAnsi" w:cstheme="minorHAnsi"/>
                <w:sz w:val="18"/>
                <w:szCs w:val="18"/>
              </w:rPr>
              <w:t xml:space="preserve"> di studenti </w:t>
            </w:r>
            <w:r w:rsidRPr="00523304">
              <w:rPr>
                <w:rFonts w:asciiTheme="minorHAnsi" w:hAnsiTheme="minorHAnsi" w:cstheme="minorHAnsi"/>
                <w:sz w:val="18"/>
                <w:szCs w:val="18"/>
              </w:rPr>
              <w:t xml:space="preserve"> in corrispondenza del giorno di interesse </w:t>
            </w:r>
          </w:p>
        </w:tc>
      </w:tr>
      <w:tr w:rsidR="00035A7E" w:rsidRPr="009E1B91" w:rsidTr="00035A7E">
        <w:trPr>
          <w:trHeight w:val="400"/>
        </w:trPr>
        <w:tc>
          <w:tcPr>
            <w:tcW w:w="524" w:type="dxa"/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Abilità sociali</w:t>
            </w:r>
          </w:p>
        </w:tc>
        <w:tc>
          <w:tcPr>
            <w:tcW w:w="625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5A7E" w:rsidRPr="009E1B91" w:rsidTr="00265BBB">
        <w:trPr>
          <w:trHeight w:val="400"/>
        </w:trPr>
        <w:tc>
          <w:tcPr>
            <w:tcW w:w="524" w:type="dxa"/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035A7E" w:rsidRPr="009E1B91" w:rsidRDefault="00035A7E" w:rsidP="00261FEF">
            <w:pPr>
              <w:pStyle w:val="Intestazione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</w:tcPr>
          <w:p w:rsidR="00035A7E" w:rsidRPr="009E1B91" w:rsidRDefault="00035A7E" w:rsidP="00261FEF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035A7E" w:rsidRPr="009E1B91" w:rsidRDefault="00035A7E" w:rsidP="00261FEF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5A7E" w:rsidRPr="009E1B91" w:rsidTr="00035A7E">
        <w:trPr>
          <w:trHeight w:val="400"/>
        </w:trPr>
        <w:tc>
          <w:tcPr>
            <w:tcW w:w="524" w:type="dxa"/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5A7E" w:rsidRPr="009E1B91" w:rsidTr="00035A7E">
        <w:trPr>
          <w:trHeight w:val="400"/>
        </w:trPr>
        <w:tc>
          <w:tcPr>
            <w:tcW w:w="524" w:type="dxa"/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5A7E" w:rsidRPr="009E1B91" w:rsidTr="00265BBB">
        <w:trPr>
          <w:trHeight w:val="400"/>
        </w:trPr>
        <w:tc>
          <w:tcPr>
            <w:tcW w:w="524" w:type="dxa"/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5A7E" w:rsidRPr="009E1B91" w:rsidTr="00265BBB">
        <w:trPr>
          <w:trHeight w:val="400"/>
        </w:trPr>
        <w:tc>
          <w:tcPr>
            <w:tcW w:w="524" w:type="dxa"/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5A7E" w:rsidRPr="009E1B91" w:rsidTr="00035A7E">
        <w:trPr>
          <w:trHeight w:val="400"/>
        </w:trPr>
        <w:tc>
          <w:tcPr>
            <w:tcW w:w="524" w:type="dxa"/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9644D" w:rsidRPr="009E1B91" w:rsidRDefault="0009644D" w:rsidP="00EC0112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C0112" w:rsidRPr="009E1B91" w:rsidRDefault="0009644D" w:rsidP="00EC0112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9E1B91">
        <w:rPr>
          <w:rFonts w:asciiTheme="minorHAnsi" w:hAnsiTheme="minorHAnsi" w:cstheme="minorHAnsi"/>
          <w:b/>
          <w:sz w:val="22"/>
          <w:szCs w:val="22"/>
        </w:rPr>
        <w:t>Orario giornaliero</w:t>
      </w:r>
      <w:r w:rsidR="00EC0112" w:rsidRPr="009E1B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01C0">
        <w:rPr>
          <w:rFonts w:asciiTheme="minorHAnsi" w:hAnsiTheme="minorHAnsi" w:cstheme="minorHAnsi"/>
          <w:sz w:val="22"/>
          <w:szCs w:val="22"/>
        </w:rPr>
        <w:t>(opzionale)</w:t>
      </w: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1674"/>
        <w:gridCol w:w="2033"/>
        <w:gridCol w:w="2417"/>
        <w:gridCol w:w="1909"/>
      </w:tblGrid>
      <w:tr w:rsidR="00612FF5" w:rsidRPr="009E1B91" w:rsidTr="00612FF5">
        <w:trPr>
          <w:trHeight w:val="440"/>
        </w:trPr>
        <w:tc>
          <w:tcPr>
            <w:tcW w:w="863" w:type="pct"/>
            <w:tcBorders>
              <w:bottom w:val="single" w:sz="4" w:space="0" w:color="auto"/>
            </w:tcBorders>
          </w:tcPr>
          <w:p w:rsidR="00612FF5" w:rsidRPr="009E1B91" w:rsidRDefault="00612FF5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612FF5" w:rsidRPr="009E1B91" w:rsidRDefault="00612FF5" w:rsidP="00135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Fascia oraria I</w:t>
            </w:r>
          </w:p>
          <w:p w:rsidR="007A3E45" w:rsidRPr="009E1B91" w:rsidRDefault="007A3E45" w:rsidP="00135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 xml:space="preserve">dalle      alle 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:rsidR="00612FF5" w:rsidRPr="009E1B91" w:rsidRDefault="00612FF5" w:rsidP="00135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Fascia oraria II</w:t>
            </w:r>
          </w:p>
          <w:p w:rsidR="007A3E45" w:rsidRPr="009E1B91" w:rsidRDefault="007A3E45" w:rsidP="00135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dalle      alle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vAlign w:val="center"/>
          </w:tcPr>
          <w:p w:rsidR="00612FF5" w:rsidRPr="009E1B91" w:rsidRDefault="00612FF5" w:rsidP="00135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Fascia oraria III</w:t>
            </w:r>
          </w:p>
          <w:p w:rsidR="007A3E45" w:rsidRPr="009E1B91" w:rsidRDefault="007A3E45" w:rsidP="00135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dalle      alle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:rsidR="00612FF5" w:rsidRPr="009E1B91" w:rsidRDefault="00612FF5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Fascia oraria IV</w:t>
            </w:r>
          </w:p>
          <w:p w:rsidR="007A3E45" w:rsidRPr="009E1B91" w:rsidRDefault="007A3E45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dalle      alle</w:t>
            </w:r>
          </w:p>
        </w:tc>
      </w:tr>
      <w:tr w:rsidR="00612FF5" w:rsidRPr="009E1B91" w:rsidTr="00612FF5">
        <w:trPr>
          <w:trHeight w:val="400"/>
        </w:trPr>
        <w:tc>
          <w:tcPr>
            <w:tcW w:w="863" w:type="pct"/>
          </w:tcPr>
          <w:p w:rsidR="00612FF5" w:rsidRPr="009E1B91" w:rsidRDefault="00612FF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2FF5" w:rsidRPr="009E1B91" w:rsidRDefault="00612FF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 xml:space="preserve">Numero studenti </w:t>
            </w:r>
          </w:p>
        </w:tc>
        <w:tc>
          <w:tcPr>
            <w:tcW w:w="862" w:type="pct"/>
          </w:tcPr>
          <w:p w:rsidR="00612FF5" w:rsidRPr="009E1B91" w:rsidRDefault="00612FF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</w:tcPr>
          <w:p w:rsidR="00612FF5" w:rsidRPr="009E1B91" w:rsidRDefault="00612FF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612FF5" w:rsidRPr="009E1B91" w:rsidRDefault="00612FF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</w:tcPr>
          <w:p w:rsidR="00612FF5" w:rsidRPr="009E1B91" w:rsidRDefault="00612FF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12FF5" w:rsidRPr="009E1B91" w:rsidRDefault="00612FF5" w:rsidP="00612FF5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523304" w:rsidRPr="009E1B91" w:rsidRDefault="00523304" w:rsidP="0052330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1B91">
        <w:rPr>
          <w:rFonts w:asciiTheme="minorHAnsi" w:hAnsiTheme="minorHAnsi" w:cstheme="minorHAnsi"/>
          <w:b/>
          <w:sz w:val="22"/>
          <w:szCs w:val="22"/>
        </w:rPr>
        <w:t>Docente referente:</w:t>
      </w:r>
    </w:p>
    <w:p w:rsidR="00612FF5" w:rsidRPr="009E1B91" w:rsidRDefault="00523304" w:rsidP="00296EC2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1B91">
        <w:rPr>
          <w:rFonts w:asciiTheme="minorHAnsi" w:hAnsiTheme="minorHAnsi" w:cstheme="minorHAnsi"/>
          <w:b/>
          <w:sz w:val="22"/>
          <w:szCs w:val="22"/>
        </w:rPr>
        <w:t>Modalità di contatto:</w:t>
      </w:r>
    </w:p>
    <w:sectPr w:rsidR="00612FF5" w:rsidRPr="009E1B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äo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12"/>
    <w:rsid w:val="000001C0"/>
    <w:rsid w:val="00035A7E"/>
    <w:rsid w:val="00083C90"/>
    <w:rsid w:val="00085D77"/>
    <w:rsid w:val="0009644D"/>
    <w:rsid w:val="000C589E"/>
    <w:rsid w:val="00296EC2"/>
    <w:rsid w:val="004205B1"/>
    <w:rsid w:val="005127DE"/>
    <w:rsid w:val="00523304"/>
    <w:rsid w:val="0059110F"/>
    <w:rsid w:val="005B78A1"/>
    <w:rsid w:val="006104CA"/>
    <w:rsid w:val="00612FF5"/>
    <w:rsid w:val="007A3E45"/>
    <w:rsid w:val="007B3744"/>
    <w:rsid w:val="008C42ED"/>
    <w:rsid w:val="00954023"/>
    <w:rsid w:val="00964849"/>
    <w:rsid w:val="009E1B91"/>
    <w:rsid w:val="00AC0E31"/>
    <w:rsid w:val="00BF5913"/>
    <w:rsid w:val="00C47D50"/>
    <w:rsid w:val="00C93CD1"/>
    <w:rsid w:val="00EC0112"/>
    <w:rsid w:val="00F8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EC0112"/>
    <w:pPr>
      <w:keepNext/>
      <w:pBdr>
        <w:bottom w:val="single" w:sz="2" w:space="1" w:color="FF0000"/>
      </w:pBdr>
      <w:autoSpaceDE w:val="0"/>
      <w:autoSpaceDN w:val="0"/>
      <w:spacing w:before="240" w:after="240"/>
      <w:outlineLvl w:val="1"/>
    </w:pPr>
    <w:rPr>
      <w:rFonts w:ascii="Verdana" w:hAnsi="Verdana" w:cs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C0112"/>
    <w:rPr>
      <w:rFonts w:ascii="Verdana" w:eastAsia="Times New Roman" w:hAnsi="Verdana" w:cs="Verdana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EC0112"/>
    <w:pPr>
      <w:tabs>
        <w:tab w:val="center" w:pos="4819"/>
        <w:tab w:val="right" w:pos="9638"/>
      </w:tabs>
      <w:autoSpaceDE w:val="0"/>
      <w:autoSpaceDN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011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EC0112"/>
    <w:rPr>
      <w:color w:val="0000FF"/>
      <w:u w:val="single"/>
    </w:rPr>
  </w:style>
  <w:style w:type="paragraph" w:customStyle="1" w:styleId="TableText">
    <w:name w:val="Table Text"/>
    <w:basedOn w:val="Normale"/>
    <w:rsid w:val="00EC0112"/>
    <w:pPr>
      <w:spacing w:before="60" w:after="60" w:line="240" w:lineRule="exact"/>
    </w:pPr>
    <w:rPr>
      <w:rFonts w:ascii="Arial Mäori" w:hAnsi="Arial Mäori"/>
      <w:sz w:val="18"/>
      <w:szCs w:val="20"/>
      <w:lang w:val="en-N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EC0112"/>
    <w:pPr>
      <w:keepNext/>
      <w:pBdr>
        <w:bottom w:val="single" w:sz="2" w:space="1" w:color="FF0000"/>
      </w:pBdr>
      <w:autoSpaceDE w:val="0"/>
      <w:autoSpaceDN w:val="0"/>
      <w:spacing w:before="240" w:after="240"/>
      <w:outlineLvl w:val="1"/>
    </w:pPr>
    <w:rPr>
      <w:rFonts w:ascii="Verdana" w:hAnsi="Verdana" w:cs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C0112"/>
    <w:rPr>
      <w:rFonts w:ascii="Verdana" w:eastAsia="Times New Roman" w:hAnsi="Verdana" w:cs="Verdana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EC0112"/>
    <w:pPr>
      <w:tabs>
        <w:tab w:val="center" w:pos="4819"/>
        <w:tab w:val="right" w:pos="9638"/>
      </w:tabs>
      <w:autoSpaceDE w:val="0"/>
      <w:autoSpaceDN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011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EC0112"/>
    <w:rPr>
      <w:color w:val="0000FF"/>
      <w:u w:val="single"/>
    </w:rPr>
  </w:style>
  <w:style w:type="paragraph" w:customStyle="1" w:styleId="TableText">
    <w:name w:val="Table Text"/>
    <w:basedOn w:val="Normale"/>
    <w:rsid w:val="00EC0112"/>
    <w:pPr>
      <w:spacing w:before="60" w:after="60" w:line="240" w:lineRule="exact"/>
    </w:pPr>
    <w:rPr>
      <w:rFonts w:ascii="Arial Mäori" w:hAnsi="Arial Mäori"/>
      <w:sz w:val="18"/>
      <w:szCs w:val="20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4756-5EF8-406E-A6C5-BAD63209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lper</dc:creator>
  <cp:lastModifiedBy>Barbara Olper</cp:lastModifiedBy>
  <cp:revision>2</cp:revision>
  <dcterms:created xsi:type="dcterms:W3CDTF">2017-01-08T10:22:00Z</dcterms:created>
  <dcterms:modified xsi:type="dcterms:W3CDTF">2017-01-08T10:22:00Z</dcterms:modified>
</cp:coreProperties>
</file>